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7C" w:rsidRPr="00606CC3" w:rsidRDefault="00125154" w:rsidP="00247B82">
      <w:r w:rsidRPr="00606CC3">
        <w:rPr>
          <w:b/>
        </w:rPr>
        <w:t>Załącznik</w:t>
      </w:r>
      <w:r w:rsidR="000E4C37" w:rsidRPr="00606CC3">
        <w:rPr>
          <w:b/>
        </w:rPr>
        <w:t xml:space="preserve"> nr 1</w:t>
      </w:r>
      <w:r w:rsidR="00C74950">
        <w:t xml:space="preserve"> do Zapytania ofertowego </w:t>
      </w:r>
      <w:r w:rsidR="005E4918">
        <w:t>TMW 7</w:t>
      </w:r>
      <w:r w:rsidR="00FB1760">
        <w:t>/2018</w:t>
      </w:r>
    </w:p>
    <w:p w:rsidR="001167F7" w:rsidRDefault="001167F7" w:rsidP="00247B82"/>
    <w:p w:rsidR="00CE06AB" w:rsidRDefault="00CE06AB" w:rsidP="00247B82"/>
    <w:p w:rsidR="00CE06AB" w:rsidRDefault="00CE06AB" w:rsidP="00247B8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06AB" w:rsidTr="00CE06AB">
        <w:trPr>
          <w:jc w:val="center"/>
        </w:trPr>
        <w:tc>
          <w:tcPr>
            <w:tcW w:w="4531" w:type="dxa"/>
          </w:tcPr>
          <w:p w:rsidR="00CE06AB" w:rsidRDefault="00CE06AB" w:rsidP="00247B82">
            <w:r>
              <w:t>………………………………………………</w:t>
            </w:r>
          </w:p>
          <w:p w:rsidR="00CE06AB" w:rsidRDefault="00CE06AB" w:rsidP="00247B82">
            <w:r>
              <w:t>(pieczęć firmowa Oferenta)</w:t>
            </w:r>
          </w:p>
        </w:tc>
        <w:tc>
          <w:tcPr>
            <w:tcW w:w="4531" w:type="dxa"/>
          </w:tcPr>
          <w:p w:rsidR="00CE06AB" w:rsidRDefault="00CE06AB" w:rsidP="00247B82">
            <w:r>
              <w:t>………………………………………………</w:t>
            </w:r>
          </w:p>
          <w:p w:rsidR="00CE06AB" w:rsidRDefault="00CE06AB" w:rsidP="00247B82">
            <w:r>
              <w:t>(miejscowość i data)</w:t>
            </w:r>
          </w:p>
          <w:p w:rsidR="00CE06AB" w:rsidRDefault="00CE06AB" w:rsidP="00247B82"/>
        </w:tc>
      </w:tr>
    </w:tbl>
    <w:p w:rsidR="00125154" w:rsidRDefault="00125154" w:rsidP="00247B82"/>
    <w:p w:rsidR="00125154" w:rsidRPr="00247B82" w:rsidRDefault="00125154" w:rsidP="00247B82">
      <w:pPr>
        <w:jc w:val="center"/>
        <w:rPr>
          <w:b/>
          <w:i/>
          <w:sz w:val="28"/>
        </w:rPr>
      </w:pPr>
      <w:r w:rsidRPr="00247B82">
        <w:rPr>
          <w:b/>
          <w:i/>
          <w:sz w:val="28"/>
        </w:rPr>
        <w:t>FORMULARZ OFERTOWY</w:t>
      </w:r>
    </w:p>
    <w:p w:rsidR="00125154" w:rsidRDefault="00955CD5" w:rsidP="00247B82">
      <w:pPr>
        <w:jc w:val="center"/>
      </w:pPr>
      <w:r>
        <w:t>d</w:t>
      </w:r>
      <w:r w:rsidR="00125154">
        <w:t>o zapytania ofertowego z</w:t>
      </w:r>
      <w:r w:rsidR="005E4918">
        <w:t xml:space="preserve"> dnia 20.08</w:t>
      </w:r>
      <w:r w:rsidR="00FB1760">
        <w:t>.2018</w:t>
      </w:r>
      <w:r w:rsidR="00125154">
        <w:t>r. dotyczącego projektu w ramach Regionalnego Programu Operacyjnego Województwa Mazowieckiego na lata 2014 – 2020</w:t>
      </w:r>
    </w:p>
    <w:p w:rsidR="00125154" w:rsidRDefault="00125154" w:rsidP="00C3630D">
      <w:pPr>
        <w:pStyle w:val="Tekstpodstawowy"/>
      </w:pPr>
      <w:r>
        <w:t>Dane Oferenta</w:t>
      </w:r>
    </w:p>
    <w:p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a nazwa (nazwa firmy) ………………………………………………………………………………………………………………………………………………..</w:t>
      </w:r>
    </w:p>
    <w:p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y adres (adres siedziby głównej) ………………………………………………………………………………………………………………………………………………..</w:t>
      </w:r>
    </w:p>
    <w:p w:rsidR="00955CD5" w:rsidRDefault="00955CD5" w:rsidP="00955CD5">
      <w:pPr>
        <w:pStyle w:val="Akapitzlist"/>
        <w:numPr>
          <w:ilvl w:val="0"/>
          <w:numId w:val="9"/>
        </w:numPr>
        <w:spacing w:line="600" w:lineRule="auto"/>
      </w:pPr>
      <w:r>
        <w:t>REGON ………………………………………...</w:t>
      </w:r>
      <w:r>
        <w:tab/>
      </w:r>
      <w:r>
        <w:tab/>
        <w:t>NIP ……………………………………………………</w:t>
      </w:r>
    </w:p>
    <w:p w:rsidR="00955CD5" w:rsidRPr="00247B82" w:rsidRDefault="00955CD5" w:rsidP="00247B82">
      <w:pPr>
        <w:jc w:val="center"/>
        <w:rPr>
          <w:b/>
          <w:i/>
          <w:sz w:val="28"/>
        </w:rPr>
      </w:pPr>
      <w:r w:rsidRPr="00247B82">
        <w:rPr>
          <w:b/>
          <w:i/>
          <w:sz w:val="28"/>
        </w:rPr>
        <w:t>OFERTA NA:</w:t>
      </w:r>
    </w:p>
    <w:p w:rsidR="0011148F" w:rsidRDefault="004E1FE9" w:rsidP="00247B82">
      <w:pPr>
        <w:jc w:val="center"/>
      </w:pPr>
      <w:r>
        <w:t xml:space="preserve">Dostawę </w:t>
      </w:r>
      <w:r w:rsidR="00647AB3">
        <w:t>tokarki</w:t>
      </w:r>
      <w:r>
        <w:t xml:space="preserve"> CNC</w:t>
      </w:r>
    </w:p>
    <w:p w:rsidR="0011148F" w:rsidRDefault="0011148F" w:rsidP="0011148F">
      <w:pPr>
        <w:spacing w:after="0" w:line="480" w:lineRule="auto"/>
        <w:ind w:left="360"/>
      </w:pP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Cena net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Stawka podatku VAT</w:t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Kwota podatku VAT</w:t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Cena brut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830F8F" w:rsidRDefault="006F2FAC" w:rsidP="0011148F">
      <w:pPr>
        <w:spacing w:after="0" w:line="48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zas </w:t>
      </w:r>
      <w:r w:rsidR="009513AE">
        <w:rPr>
          <w:rFonts w:cstheme="minorHAnsi"/>
          <w:sz w:val="28"/>
          <w:szCs w:val="28"/>
        </w:rPr>
        <w:t>szkolenia</w:t>
      </w:r>
      <w:r w:rsidR="006F45D3">
        <w:rPr>
          <w:rFonts w:cstheme="minorHAnsi"/>
          <w:sz w:val="28"/>
          <w:szCs w:val="28"/>
        </w:rPr>
        <w:tab/>
      </w:r>
      <w:r w:rsidR="006F45D3">
        <w:rPr>
          <w:rFonts w:cstheme="minorHAnsi"/>
          <w:sz w:val="28"/>
          <w:szCs w:val="28"/>
        </w:rPr>
        <w:tab/>
      </w:r>
      <w:r w:rsidR="009513AE">
        <w:rPr>
          <w:rFonts w:cstheme="minorHAnsi"/>
          <w:sz w:val="28"/>
          <w:szCs w:val="28"/>
        </w:rPr>
        <w:tab/>
      </w:r>
      <w:r w:rsidR="00830F8F" w:rsidRPr="003A3BD6">
        <w:rPr>
          <w:rFonts w:cstheme="minorHAnsi"/>
          <w:sz w:val="28"/>
          <w:szCs w:val="28"/>
        </w:rPr>
        <w:t>……………………………………………………………….</w:t>
      </w:r>
    </w:p>
    <w:p w:rsidR="009513AE" w:rsidRDefault="009513AE" w:rsidP="0011148F">
      <w:pPr>
        <w:spacing w:after="0" w:line="480" w:lineRule="auto"/>
        <w:ind w:left="360"/>
        <w:rPr>
          <w:rFonts w:cstheme="minorHAnsi"/>
          <w:sz w:val="28"/>
          <w:szCs w:val="28"/>
        </w:rPr>
      </w:pPr>
    </w:p>
    <w:p w:rsidR="001167F7" w:rsidRDefault="006F2FAC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8"/>
          <w:szCs w:val="28"/>
        </w:rPr>
        <w:lastRenderedPageBreak/>
        <w:t>Parametry techn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4"/>
        <w:gridCol w:w="3426"/>
        <w:gridCol w:w="2126"/>
        <w:gridCol w:w="2410"/>
      </w:tblGrid>
      <w:tr w:rsidR="00FB1760" w:rsidRPr="006F2FAC" w:rsidTr="004339DB">
        <w:tc>
          <w:tcPr>
            <w:tcW w:w="604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3426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Parametr</w:t>
            </w:r>
          </w:p>
        </w:tc>
        <w:tc>
          <w:tcPr>
            <w:tcW w:w="2126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410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Opis (typ / parametr / TAK / NIE)</w:t>
            </w:r>
          </w:p>
        </w:tc>
      </w:tr>
      <w:tr w:rsidR="00360C6E" w:rsidRPr="00153ACA" w:rsidTr="004339DB">
        <w:tc>
          <w:tcPr>
            <w:tcW w:w="604" w:type="dxa"/>
          </w:tcPr>
          <w:p w:rsidR="00360C6E" w:rsidRPr="008A339C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3426" w:type="dxa"/>
          </w:tcPr>
          <w:p w:rsidR="00360C6E" w:rsidRPr="00360C6E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res modernizacji i wymagania techniczne</w:t>
            </w:r>
          </w:p>
        </w:tc>
        <w:tc>
          <w:tcPr>
            <w:tcW w:w="2126" w:type="dxa"/>
          </w:tcPr>
          <w:p w:rsidR="00360C6E" w:rsidRPr="00153ACA" w:rsidRDefault="005E4918" w:rsidP="005E4918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360C6E" w:rsidRPr="00153ACA" w:rsidRDefault="005E4918" w:rsidP="005E4918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360C6E" w:rsidRPr="00153ACA" w:rsidTr="004339DB">
        <w:tc>
          <w:tcPr>
            <w:tcW w:w="604" w:type="dxa"/>
          </w:tcPr>
          <w:p w:rsidR="00360C6E" w:rsidRPr="008A339C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3426" w:type="dxa"/>
          </w:tcPr>
          <w:p w:rsidR="00360C6E" w:rsidRPr="00360C6E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miana stacji roboczej na nową o minimalnych parametrach</w:t>
            </w:r>
          </w:p>
        </w:tc>
        <w:tc>
          <w:tcPr>
            <w:tcW w:w="2126" w:type="dxa"/>
          </w:tcPr>
          <w:p w:rsidR="00360C6E" w:rsidRPr="00153ACA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4339DB">
        <w:tc>
          <w:tcPr>
            <w:tcW w:w="604" w:type="dxa"/>
          </w:tcPr>
          <w:p w:rsidR="00360C6E" w:rsidRPr="008A339C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.1</w:t>
            </w:r>
          </w:p>
        </w:tc>
        <w:tc>
          <w:tcPr>
            <w:tcW w:w="3426" w:type="dxa"/>
          </w:tcPr>
          <w:p w:rsidR="00360C6E" w:rsidRPr="00360C6E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mięć RAM 8GB</w:t>
            </w:r>
          </w:p>
        </w:tc>
        <w:tc>
          <w:tcPr>
            <w:tcW w:w="2126" w:type="dxa"/>
          </w:tcPr>
          <w:p w:rsidR="00AF1BDB" w:rsidRPr="00153ACA" w:rsidRDefault="009513A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4339DB">
        <w:tc>
          <w:tcPr>
            <w:tcW w:w="604" w:type="dxa"/>
          </w:tcPr>
          <w:p w:rsidR="00360C6E" w:rsidRPr="008A339C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.2</w:t>
            </w:r>
          </w:p>
        </w:tc>
        <w:tc>
          <w:tcPr>
            <w:tcW w:w="3426" w:type="dxa"/>
          </w:tcPr>
          <w:p w:rsidR="00360C6E" w:rsidRPr="00360C6E" w:rsidRDefault="005E4918" w:rsidP="004339D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ysk 250GB SSD</w:t>
            </w:r>
          </w:p>
        </w:tc>
        <w:tc>
          <w:tcPr>
            <w:tcW w:w="2126" w:type="dxa"/>
          </w:tcPr>
          <w:p w:rsidR="004339DB" w:rsidRPr="00153ACA" w:rsidRDefault="009513A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4339DB">
        <w:tc>
          <w:tcPr>
            <w:tcW w:w="604" w:type="dxa"/>
          </w:tcPr>
          <w:p w:rsidR="00360C6E" w:rsidRPr="008A339C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.3</w:t>
            </w:r>
          </w:p>
        </w:tc>
        <w:tc>
          <w:tcPr>
            <w:tcW w:w="3426" w:type="dxa"/>
          </w:tcPr>
          <w:p w:rsidR="00360C6E" w:rsidRPr="00360C6E" w:rsidRDefault="005E4918" w:rsidP="004339D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cesor 3,7 GHz</w:t>
            </w:r>
          </w:p>
        </w:tc>
        <w:tc>
          <w:tcPr>
            <w:tcW w:w="2126" w:type="dxa"/>
          </w:tcPr>
          <w:p w:rsidR="004339DB" w:rsidRPr="00153ACA" w:rsidRDefault="009513A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4339DB">
        <w:tc>
          <w:tcPr>
            <w:tcW w:w="604" w:type="dxa"/>
          </w:tcPr>
          <w:p w:rsidR="00360C6E" w:rsidRPr="008A339C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.4</w:t>
            </w:r>
          </w:p>
        </w:tc>
        <w:tc>
          <w:tcPr>
            <w:tcW w:w="3426" w:type="dxa"/>
          </w:tcPr>
          <w:p w:rsidR="00360C6E" w:rsidRPr="00360C6E" w:rsidRDefault="005E4918" w:rsidP="004339D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stem operacyjny Windows 10</w:t>
            </w:r>
          </w:p>
        </w:tc>
        <w:tc>
          <w:tcPr>
            <w:tcW w:w="2126" w:type="dxa"/>
          </w:tcPr>
          <w:p w:rsidR="004339DB" w:rsidRPr="00153ACA" w:rsidRDefault="009513AE" w:rsidP="004339D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4339DB">
        <w:tc>
          <w:tcPr>
            <w:tcW w:w="604" w:type="dxa"/>
          </w:tcPr>
          <w:p w:rsidR="00360C6E" w:rsidRPr="008A339C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3426" w:type="dxa"/>
          </w:tcPr>
          <w:p w:rsidR="00360C6E" w:rsidRPr="00360C6E" w:rsidRDefault="005E4918" w:rsidP="004339D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itor minimum 23,5 cala</w:t>
            </w:r>
          </w:p>
        </w:tc>
        <w:tc>
          <w:tcPr>
            <w:tcW w:w="2126" w:type="dxa"/>
          </w:tcPr>
          <w:p w:rsidR="00360C6E" w:rsidRDefault="009513A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4339DB">
        <w:tc>
          <w:tcPr>
            <w:tcW w:w="604" w:type="dxa"/>
          </w:tcPr>
          <w:p w:rsidR="00360C6E" w:rsidRPr="008A339C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3426" w:type="dxa"/>
          </w:tcPr>
          <w:p w:rsidR="00360C6E" w:rsidRPr="00360C6E" w:rsidRDefault="005E4918" w:rsidP="004339D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rfejs umożliwiający połączenie maszyny ze stacją roboczą</w:t>
            </w:r>
          </w:p>
        </w:tc>
        <w:tc>
          <w:tcPr>
            <w:tcW w:w="2126" w:type="dxa"/>
          </w:tcPr>
          <w:p w:rsidR="004339DB" w:rsidRPr="00153ACA" w:rsidRDefault="009513A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E4918" w:rsidRPr="00153ACA" w:rsidTr="004339DB">
        <w:tc>
          <w:tcPr>
            <w:tcW w:w="604" w:type="dxa"/>
          </w:tcPr>
          <w:p w:rsidR="005E4918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</w:t>
            </w:r>
          </w:p>
        </w:tc>
        <w:tc>
          <w:tcPr>
            <w:tcW w:w="3426" w:type="dxa"/>
          </w:tcPr>
          <w:p w:rsidR="005E4918" w:rsidRDefault="005E4918" w:rsidP="004339D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programowanie umożliwiające przedstawienie zebranych danych pomiarowych na wykresach </w:t>
            </w:r>
            <w:proofErr w:type="spellStart"/>
            <w:r>
              <w:rPr>
                <w:rFonts w:cstheme="minorHAnsi"/>
                <w:sz w:val="16"/>
                <w:szCs w:val="16"/>
              </w:rPr>
              <w:t>HTBasic</w:t>
            </w:r>
            <w:proofErr w:type="spellEnd"/>
          </w:p>
        </w:tc>
        <w:tc>
          <w:tcPr>
            <w:tcW w:w="2126" w:type="dxa"/>
          </w:tcPr>
          <w:p w:rsidR="005E4918" w:rsidRPr="00153ACA" w:rsidRDefault="009513A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5E4918" w:rsidRPr="00153ACA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E4918" w:rsidRPr="00153ACA" w:rsidTr="004339DB">
        <w:tc>
          <w:tcPr>
            <w:tcW w:w="604" w:type="dxa"/>
          </w:tcPr>
          <w:p w:rsidR="005E4918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</w:t>
            </w:r>
          </w:p>
        </w:tc>
        <w:tc>
          <w:tcPr>
            <w:tcW w:w="3426" w:type="dxa"/>
          </w:tcPr>
          <w:p w:rsidR="005E4918" w:rsidRDefault="005E4918" w:rsidP="004339D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rogramowanie musi umożliwiać pomiar takich elementów jak</w:t>
            </w:r>
          </w:p>
        </w:tc>
        <w:tc>
          <w:tcPr>
            <w:tcW w:w="2126" w:type="dxa"/>
          </w:tcPr>
          <w:p w:rsidR="005E4918" w:rsidRPr="00153ACA" w:rsidRDefault="009513AE" w:rsidP="009513AE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5E4918" w:rsidRPr="00153ACA" w:rsidRDefault="009513AE" w:rsidP="009513AE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5E4918" w:rsidRPr="00153ACA" w:rsidTr="004339DB">
        <w:tc>
          <w:tcPr>
            <w:tcW w:w="604" w:type="dxa"/>
          </w:tcPr>
          <w:p w:rsidR="005E4918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.1</w:t>
            </w:r>
          </w:p>
        </w:tc>
        <w:tc>
          <w:tcPr>
            <w:tcW w:w="3426" w:type="dxa"/>
          </w:tcPr>
          <w:p w:rsidR="005E4918" w:rsidRDefault="005E4918" w:rsidP="004339D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ła zębate, oraz posiadać bazę danych kół zębatych</w:t>
            </w:r>
          </w:p>
        </w:tc>
        <w:tc>
          <w:tcPr>
            <w:tcW w:w="2126" w:type="dxa"/>
          </w:tcPr>
          <w:p w:rsidR="005E4918" w:rsidRPr="00153ACA" w:rsidRDefault="009513A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5E4918" w:rsidRPr="00153ACA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E4918" w:rsidRPr="00153ACA" w:rsidTr="004339DB">
        <w:tc>
          <w:tcPr>
            <w:tcW w:w="604" w:type="dxa"/>
          </w:tcPr>
          <w:p w:rsidR="005E4918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.2</w:t>
            </w:r>
          </w:p>
        </w:tc>
        <w:tc>
          <w:tcPr>
            <w:tcW w:w="3426" w:type="dxa"/>
          </w:tcPr>
          <w:p w:rsidR="005E4918" w:rsidRDefault="005E4918" w:rsidP="004339D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zy do kół zębatych</w:t>
            </w:r>
          </w:p>
        </w:tc>
        <w:tc>
          <w:tcPr>
            <w:tcW w:w="2126" w:type="dxa"/>
          </w:tcPr>
          <w:p w:rsidR="005E4918" w:rsidRPr="00153ACA" w:rsidRDefault="009513A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5E4918" w:rsidRPr="00153ACA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E4918" w:rsidRPr="00153ACA" w:rsidTr="004339DB">
        <w:tc>
          <w:tcPr>
            <w:tcW w:w="604" w:type="dxa"/>
          </w:tcPr>
          <w:p w:rsidR="005E4918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.3</w:t>
            </w:r>
          </w:p>
        </w:tc>
        <w:tc>
          <w:tcPr>
            <w:tcW w:w="3426" w:type="dxa"/>
          </w:tcPr>
          <w:p w:rsidR="005E4918" w:rsidRDefault="005E4918" w:rsidP="004339D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órkowniki</w:t>
            </w:r>
          </w:p>
        </w:tc>
        <w:tc>
          <w:tcPr>
            <w:tcW w:w="2126" w:type="dxa"/>
          </w:tcPr>
          <w:p w:rsidR="005E4918" w:rsidRPr="00153ACA" w:rsidRDefault="009513A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5E4918" w:rsidRPr="00153ACA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E4918" w:rsidRPr="00153ACA" w:rsidTr="004339DB">
        <w:tc>
          <w:tcPr>
            <w:tcW w:w="604" w:type="dxa"/>
          </w:tcPr>
          <w:p w:rsidR="005E4918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.4</w:t>
            </w:r>
          </w:p>
        </w:tc>
        <w:tc>
          <w:tcPr>
            <w:tcW w:w="3426" w:type="dxa"/>
          </w:tcPr>
          <w:p w:rsidR="005E4918" w:rsidRDefault="009513AE" w:rsidP="004339D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łutaki</w:t>
            </w:r>
            <w:proofErr w:type="spellEnd"/>
          </w:p>
        </w:tc>
        <w:tc>
          <w:tcPr>
            <w:tcW w:w="2126" w:type="dxa"/>
          </w:tcPr>
          <w:p w:rsidR="005E4918" w:rsidRPr="00153ACA" w:rsidRDefault="009513A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5E4918" w:rsidRPr="00153ACA" w:rsidRDefault="005E491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513AE" w:rsidRPr="00153ACA" w:rsidTr="004339DB">
        <w:tc>
          <w:tcPr>
            <w:tcW w:w="604" w:type="dxa"/>
          </w:tcPr>
          <w:p w:rsidR="009513AE" w:rsidRDefault="009513A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.5</w:t>
            </w:r>
          </w:p>
        </w:tc>
        <w:tc>
          <w:tcPr>
            <w:tcW w:w="3426" w:type="dxa"/>
          </w:tcPr>
          <w:p w:rsidR="009513AE" w:rsidRDefault="009513AE" w:rsidP="004339D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łek</w:t>
            </w:r>
          </w:p>
        </w:tc>
        <w:tc>
          <w:tcPr>
            <w:tcW w:w="2126" w:type="dxa"/>
          </w:tcPr>
          <w:p w:rsidR="009513AE" w:rsidRPr="00153ACA" w:rsidRDefault="009513A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9513AE" w:rsidRPr="00153ACA" w:rsidRDefault="009513A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FB1760" w:rsidRDefault="00FB1760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ybór niniejszej oferty prowadzi/nie prowadzi</w:t>
      </w:r>
      <w:r>
        <w:rPr>
          <w:rFonts w:cstheme="minorHAnsi"/>
        </w:rPr>
        <w:t xml:space="preserve"> </w:t>
      </w:r>
      <w:r w:rsidRPr="003A3BD6">
        <w:rPr>
          <w:rFonts w:cstheme="minorHAnsi"/>
          <w:vertAlign w:val="superscript"/>
        </w:rPr>
        <w:t>(1)</w:t>
      </w:r>
      <w:r w:rsidRPr="003A3BD6">
        <w:rPr>
          <w:rFonts w:cstheme="minorHAnsi"/>
        </w:rPr>
        <w:t xml:space="preserve"> do powstania obowiązku podatkowego dla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Zamawiającego zgodnie z przepisami o podatku od towarów i usług w zakresie dotyczącym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ewnątrzwspólnotowego nabycia towarów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 cenie naszej oferty uwzględnione zostały wszystkie koszty realizacji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przedmiotowego zamówienia.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 przypadku przyznania nam zamówienia, zobowiązujemy się do zawarcia umowy w miejscu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i terminie wskazanym przez Zamawiającego.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ycena przedmiotu dostawy obejmuje cały zakres rzeczowy zamówienia - jest</w:t>
      </w:r>
    </w:p>
    <w:p w:rsidR="00F43ADF" w:rsidRDefault="003A3BD6" w:rsidP="003A3BD6">
      <w:pPr>
        <w:tabs>
          <w:tab w:val="left" w:pos="2323"/>
        </w:tabs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kompletna.</w:t>
      </w:r>
    </w:p>
    <w:p w:rsidR="00F43ADF" w:rsidRPr="00F43ADF" w:rsidRDefault="00F43ADF" w:rsidP="00F43A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3ADF">
        <w:rPr>
          <w:rFonts w:cstheme="minorHAnsi"/>
        </w:rPr>
        <w:t xml:space="preserve"> Oświadczam, że wypełniłem obowiązki informacyjne przewidziane w art. 13 lub art. 14 RODO</w:t>
      </w:r>
      <w:r w:rsidRPr="00F43ADF">
        <w:rPr>
          <w:rFonts w:cstheme="minorHAnsi"/>
          <w:vertAlign w:val="superscript"/>
        </w:rPr>
        <w:t>1)</w:t>
      </w:r>
      <w:r w:rsidRPr="00F43AD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3A3BD6" w:rsidTr="004E1FE9">
        <w:trPr>
          <w:trHeight w:val="907"/>
        </w:trPr>
        <w:tc>
          <w:tcPr>
            <w:tcW w:w="4524" w:type="dxa"/>
          </w:tcPr>
          <w:p w:rsidR="003A3BD6" w:rsidRDefault="003A3BD6" w:rsidP="004E1FE9">
            <w:pPr>
              <w:jc w:val="center"/>
              <w:rPr>
                <w:rFonts w:cstheme="minorHAnsi"/>
              </w:rPr>
            </w:pPr>
          </w:p>
        </w:tc>
        <w:tc>
          <w:tcPr>
            <w:tcW w:w="4524" w:type="dxa"/>
          </w:tcPr>
          <w:p w:rsidR="003A3BD6" w:rsidRDefault="003A3BD6" w:rsidP="004E1FE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:rsidR="003A3BD6" w:rsidRDefault="003A3BD6" w:rsidP="004E1F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:rsidR="003A3BD6" w:rsidRDefault="003A3BD6" w:rsidP="003A3BD6">
      <w:pPr>
        <w:pStyle w:val="Akapitzlist"/>
        <w:numPr>
          <w:ilvl w:val="0"/>
          <w:numId w:val="10"/>
        </w:numPr>
        <w:spacing w:line="600" w:lineRule="auto"/>
        <w:rPr>
          <w:sz w:val="18"/>
        </w:rPr>
      </w:pPr>
      <w:r w:rsidRPr="003A3BD6">
        <w:rPr>
          <w:sz w:val="18"/>
        </w:rPr>
        <w:t>– niewłaściwe skreślić</w:t>
      </w:r>
    </w:p>
    <w:p w:rsidR="00030F0B" w:rsidRDefault="00030F0B" w:rsidP="00F43A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030F0B" w:rsidRDefault="00030F0B" w:rsidP="00F43A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030F0B" w:rsidRDefault="00030F0B" w:rsidP="00F43A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F43ADF" w:rsidRPr="00F43ADF" w:rsidRDefault="00F43ADF" w:rsidP="00F43A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  <w:r w:rsidRPr="00F43ADF">
        <w:rPr>
          <w:rFonts w:cstheme="minorHAnsi"/>
          <w:sz w:val="16"/>
        </w:rPr>
        <w:t>______________________________</w:t>
      </w:r>
    </w:p>
    <w:p w:rsidR="00F43ADF" w:rsidRPr="00F43ADF" w:rsidRDefault="00F43ADF" w:rsidP="00F43A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F43ADF" w:rsidRPr="00F43ADF" w:rsidRDefault="00F43ADF" w:rsidP="00F43A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  <w:r w:rsidRPr="00F43ADF">
        <w:rPr>
          <w:rFonts w:cstheme="minorHAnsi"/>
          <w:sz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3ADF" w:rsidRPr="00F43ADF" w:rsidRDefault="00F43ADF" w:rsidP="00F43A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F43ADF" w:rsidRPr="00F43ADF" w:rsidRDefault="00F43ADF" w:rsidP="00F43A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  <w:r w:rsidRPr="00F43ADF">
        <w:rPr>
          <w:rFonts w:cstheme="minorHAnsi"/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</w:t>
      </w:r>
      <w:bookmarkStart w:id="0" w:name="_GoBack"/>
      <w:bookmarkEnd w:id="0"/>
      <w:r w:rsidRPr="00F43ADF">
        <w:rPr>
          <w:rFonts w:cstheme="minorHAnsi"/>
          <w:sz w:val="16"/>
        </w:rPr>
        <w:t>enia wykonawca nie składa (usunięcie treści oświadczenia np. przez jego wykreślenie).</w:t>
      </w:r>
    </w:p>
    <w:p w:rsidR="00F43ADF" w:rsidRPr="00F43ADF" w:rsidRDefault="00F43ADF" w:rsidP="00F43ADF">
      <w:pPr>
        <w:spacing w:line="600" w:lineRule="auto"/>
        <w:rPr>
          <w:sz w:val="18"/>
        </w:rPr>
      </w:pPr>
    </w:p>
    <w:sectPr w:rsidR="00F43ADF" w:rsidRPr="00F43AD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D6" w:rsidRDefault="006E17D6" w:rsidP="00187CB1">
      <w:pPr>
        <w:spacing w:after="0" w:line="240" w:lineRule="auto"/>
      </w:pPr>
      <w:r>
        <w:separator/>
      </w:r>
    </w:p>
  </w:endnote>
  <w:endnote w:type="continuationSeparator" w:id="0">
    <w:p w:rsidR="006E17D6" w:rsidRDefault="006E17D6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E9" w:rsidRDefault="004E1FE9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:rsidR="004E1FE9" w:rsidRDefault="004E1FE9" w:rsidP="00187CB1">
        <w:pPr>
          <w:pStyle w:val="Stopka"/>
          <w:tabs>
            <w:tab w:val="left" w:pos="3645"/>
          </w:tabs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0F0B">
          <w:rPr>
            <w:noProof/>
          </w:rPr>
          <w:t>2</w:t>
        </w:r>
        <w:r>
          <w:fldChar w:fldCharType="end"/>
        </w:r>
        <w:r w:rsidR="00030F0B">
          <w:t>/2</w:t>
        </w:r>
      </w:p>
    </w:sdtContent>
  </w:sdt>
  <w:p w:rsidR="004E1FE9" w:rsidRPr="00187CB1" w:rsidRDefault="004E1FE9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D6" w:rsidRDefault="006E17D6" w:rsidP="00187CB1">
      <w:pPr>
        <w:spacing w:after="0" w:line="240" w:lineRule="auto"/>
      </w:pPr>
      <w:r>
        <w:separator/>
      </w:r>
    </w:p>
  </w:footnote>
  <w:footnote w:type="continuationSeparator" w:id="0">
    <w:p w:rsidR="006E17D6" w:rsidRDefault="006E17D6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60" w:rsidRDefault="00DE2435" w:rsidP="00FB17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473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1FE9" w:rsidRPr="00FB1760" w:rsidRDefault="004E1FE9" w:rsidP="00FB176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476D"/>
    <w:multiLevelType w:val="hybridMultilevel"/>
    <w:tmpl w:val="1B2E1C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352F"/>
    <w:multiLevelType w:val="hybridMultilevel"/>
    <w:tmpl w:val="96D26F10"/>
    <w:lvl w:ilvl="0" w:tplc="B52CD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5F016A9E"/>
    <w:multiLevelType w:val="hybridMultilevel"/>
    <w:tmpl w:val="E5CEB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71FC8"/>
    <w:multiLevelType w:val="multilevel"/>
    <w:tmpl w:val="863AD3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30F0B"/>
    <w:rsid w:val="000848DD"/>
    <w:rsid w:val="00091B4F"/>
    <w:rsid w:val="000C1A6F"/>
    <w:rsid w:val="000C286B"/>
    <w:rsid w:val="000E4C37"/>
    <w:rsid w:val="001108A5"/>
    <w:rsid w:val="0011148F"/>
    <w:rsid w:val="001167F7"/>
    <w:rsid w:val="00125154"/>
    <w:rsid w:val="00125EF2"/>
    <w:rsid w:val="00153ACA"/>
    <w:rsid w:val="00187CB1"/>
    <w:rsid w:val="0019510E"/>
    <w:rsid w:val="00212777"/>
    <w:rsid w:val="0023339D"/>
    <w:rsid w:val="00247B82"/>
    <w:rsid w:val="002C5683"/>
    <w:rsid w:val="0033696A"/>
    <w:rsid w:val="003436C5"/>
    <w:rsid w:val="00360C6E"/>
    <w:rsid w:val="003762AD"/>
    <w:rsid w:val="00386FF1"/>
    <w:rsid w:val="003A3BD6"/>
    <w:rsid w:val="003B7DC9"/>
    <w:rsid w:val="003D293D"/>
    <w:rsid w:val="003D3D60"/>
    <w:rsid w:val="003F4A17"/>
    <w:rsid w:val="00400F12"/>
    <w:rsid w:val="00430277"/>
    <w:rsid w:val="004339DB"/>
    <w:rsid w:val="00485CF6"/>
    <w:rsid w:val="0049617C"/>
    <w:rsid w:val="004D4DA1"/>
    <w:rsid w:val="004E1FE9"/>
    <w:rsid w:val="004F57F4"/>
    <w:rsid w:val="00542FC1"/>
    <w:rsid w:val="005532A3"/>
    <w:rsid w:val="00570BA6"/>
    <w:rsid w:val="005D728D"/>
    <w:rsid w:val="005E4918"/>
    <w:rsid w:val="005F6682"/>
    <w:rsid w:val="00606CC3"/>
    <w:rsid w:val="00607191"/>
    <w:rsid w:val="00647AB3"/>
    <w:rsid w:val="00663DB6"/>
    <w:rsid w:val="00676474"/>
    <w:rsid w:val="006920C3"/>
    <w:rsid w:val="006C11A6"/>
    <w:rsid w:val="006E17D6"/>
    <w:rsid w:val="006F2FAC"/>
    <w:rsid w:val="006F3044"/>
    <w:rsid w:val="006F45D3"/>
    <w:rsid w:val="00741389"/>
    <w:rsid w:val="00755B74"/>
    <w:rsid w:val="00764180"/>
    <w:rsid w:val="0079596E"/>
    <w:rsid w:val="007A12E9"/>
    <w:rsid w:val="007A3DB3"/>
    <w:rsid w:val="007D7B80"/>
    <w:rsid w:val="00805653"/>
    <w:rsid w:val="00812AC4"/>
    <w:rsid w:val="00830F8F"/>
    <w:rsid w:val="00854801"/>
    <w:rsid w:val="0086309D"/>
    <w:rsid w:val="008721FB"/>
    <w:rsid w:val="00885014"/>
    <w:rsid w:val="008A339C"/>
    <w:rsid w:val="008B1F70"/>
    <w:rsid w:val="008D273D"/>
    <w:rsid w:val="008E6070"/>
    <w:rsid w:val="00914FE6"/>
    <w:rsid w:val="00951271"/>
    <w:rsid w:val="009513AE"/>
    <w:rsid w:val="00955CD5"/>
    <w:rsid w:val="00957006"/>
    <w:rsid w:val="009615E0"/>
    <w:rsid w:val="00975DAD"/>
    <w:rsid w:val="009C1F94"/>
    <w:rsid w:val="009D62B4"/>
    <w:rsid w:val="00A01170"/>
    <w:rsid w:val="00A073FA"/>
    <w:rsid w:val="00AE29C4"/>
    <w:rsid w:val="00AF1BDB"/>
    <w:rsid w:val="00B51A76"/>
    <w:rsid w:val="00B62A97"/>
    <w:rsid w:val="00B7318D"/>
    <w:rsid w:val="00B826A3"/>
    <w:rsid w:val="00BC3C56"/>
    <w:rsid w:val="00BD438F"/>
    <w:rsid w:val="00BD63DB"/>
    <w:rsid w:val="00C03EB3"/>
    <w:rsid w:val="00C04A29"/>
    <w:rsid w:val="00C3630D"/>
    <w:rsid w:val="00C554A1"/>
    <w:rsid w:val="00C659E3"/>
    <w:rsid w:val="00C74950"/>
    <w:rsid w:val="00CE06AB"/>
    <w:rsid w:val="00CF6FD2"/>
    <w:rsid w:val="00D1176F"/>
    <w:rsid w:val="00D20F81"/>
    <w:rsid w:val="00D46CFE"/>
    <w:rsid w:val="00D90C48"/>
    <w:rsid w:val="00DA356B"/>
    <w:rsid w:val="00DB63AA"/>
    <w:rsid w:val="00DB7375"/>
    <w:rsid w:val="00DE2435"/>
    <w:rsid w:val="00E471A7"/>
    <w:rsid w:val="00E56150"/>
    <w:rsid w:val="00E70FAC"/>
    <w:rsid w:val="00F140FA"/>
    <w:rsid w:val="00F4104C"/>
    <w:rsid w:val="00F43ADF"/>
    <w:rsid w:val="00F475A7"/>
    <w:rsid w:val="00F71BBC"/>
    <w:rsid w:val="00F819AE"/>
    <w:rsid w:val="00F94F86"/>
    <w:rsid w:val="00F9790C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63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36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30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6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630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3630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3630D"/>
  </w:style>
  <w:style w:type="paragraph" w:styleId="NormalnyWeb">
    <w:name w:val="Normal (Web)"/>
    <w:basedOn w:val="Normalny"/>
    <w:uiPriority w:val="99"/>
    <w:semiHidden/>
    <w:unhideWhenUsed/>
    <w:rsid w:val="00F43AD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A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A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2336-560E-49E0-98A6-8A5D52D9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6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Marcin Cygan</cp:lastModifiedBy>
  <cp:revision>37</cp:revision>
  <cp:lastPrinted>2017-05-09T08:30:00Z</cp:lastPrinted>
  <dcterms:created xsi:type="dcterms:W3CDTF">2017-05-08T12:48:00Z</dcterms:created>
  <dcterms:modified xsi:type="dcterms:W3CDTF">2018-08-20T12:18:00Z</dcterms:modified>
</cp:coreProperties>
</file>